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E6" w:rsidRDefault="007D46F2">
      <w:r w:rsidRPr="007D46F2">
        <w:drawing>
          <wp:inline distT="0" distB="0" distL="0" distR="0">
            <wp:extent cx="2190750" cy="2990850"/>
            <wp:effectExtent l="19050" t="0" r="0" b="0"/>
            <wp:docPr id="1" name="Рисунок 1" descr="C:\Users\Елена Шатан\Desktop\DSCN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Шатан\Desktop\DSCN35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081" r="1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7D46F2">
        <w:drawing>
          <wp:inline distT="0" distB="0" distL="0" distR="0">
            <wp:extent cx="1905000" cy="2990850"/>
            <wp:effectExtent l="19050" t="0" r="0" b="0"/>
            <wp:docPr id="2" name="Рисунок 2" descr="C:\Users\Елена Шатан\Desktop\DSCN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Шатан\Desktop\DSCN3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756" r="2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19" cy="299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7D46F2">
        <w:drawing>
          <wp:inline distT="0" distB="0" distL="0" distR="0">
            <wp:extent cx="2133600" cy="2990850"/>
            <wp:effectExtent l="19050" t="0" r="0" b="0"/>
            <wp:docPr id="3" name="Рисунок 3" descr="C:\Users\Елена Шатан\Desktop\DSCN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Шатан\Desktop\DSCN3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745" r="7383" b="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F2" w:rsidRDefault="007D46F2">
      <w:r w:rsidRPr="007D46F2">
        <w:drawing>
          <wp:inline distT="0" distB="0" distL="0" distR="0">
            <wp:extent cx="2762250" cy="3133725"/>
            <wp:effectExtent l="19050" t="0" r="0" b="0"/>
            <wp:docPr id="4" name="Рисунок 4" descr="C:\Users\Елена Шатан\Desktop\DSCN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 Шатан\Desktop\DSCN3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84" r="1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D46F2">
        <w:drawing>
          <wp:inline distT="0" distB="0" distL="0" distR="0">
            <wp:extent cx="3267075" cy="3133725"/>
            <wp:effectExtent l="19050" t="0" r="9525" b="0"/>
            <wp:docPr id="5" name="Рисунок 5" descr="C:\Users\Елена Шатан\Desktop\DSCN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Шатан\Desktop\DSCN3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70" t="5996" r="5298" b="1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97" w:rsidRDefault="007D46F2">
      <w:r w:rsidRPr="007D46F2">
        <w:rPr>
          <w:noProof/>
          <w:lang w:eastAsia="ru-RU"/>
        </w:rPr>
        <w:drawing>
          <wp:inline distT="0" distB="0" distL="0" distR="0">
            <wp:extent cx="2762250" cy="3305175"/>
            <wp:effectExtent l="19050" t="0" r="0" b="0"/>
            <wp:docPr id="7" name="Рисунок 1" descr="C:\Users\Елена Шатан\Desktop\DSCN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Шатан\Desktop\DSCN3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65" t="12046" r="14007" b="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863A97" w:rsidRPr="00863A97">
        <w:drawing>
          <wp:inline distT="0" distB="0" distL="0" distR="0">
            <wp:extent cx="3171825" cy="3305175"/>
            <wp:effectExtent l="19050" t="0" r="9525" b="0"/>
            <wp:docPr id="9" name="Рисунок 2" descr="C:\Users\Елена Шатан\Desktop\DSCN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Шатан\Desktop\DSCN3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98" r="2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AC" w:rsidRDefault="00C77EF4">
      <w:r>
        <w:lastRenderedPageBreak/>
        <w:t xml:space="preserve">  </w:t>
      </w:r>
      <w:r w:rsidR="00863A97" w:rsidRPr="00863A97">
        <w:drawing>
          <wp:inline distT="0" distB="0" distL="0" distR="0">
            <wp:extent cx="3057525" cy="3219450"/>
            <wp:effectExtent l="19050" t="0" r="9525" b="0"/>
            <wp:docPr id="10" name="Рисунок 3" descr="C:\Users\Елена Шатан\Desktop\DSCN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Шатан\Desktop\DSCN3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560" r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A97">
        <w:t xml:space="preserve">   </w:t>
      </w:r>
      <w:r w:rsidR="00863A97" w:rsidRPr="00863A97">
        <w:drawing>
          <wp:inline distT="0" distB="0" distL="0" distR="0">
            <wp:extent cx="3009900" cy="3152775"/>
            <wp:effectExtent l="19050" t="0" r="0" b="0"/>
            <wp:docPr id="11" name="Рисунок 4" descr="C:\Users\Елена Шатан\Desktop\DSCN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 Шатан\Desktop\DSCN3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631" t="3212" r="1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97" w:rsidRDefault="00863A97" w:rsidP="00C77EF4">
      <w:r w:rsidRPr="00863A97">
        <w:drawing>
          <wp:inline distT="0" distB="0" distL="0" distR="0">
            <wp:extent cx="4257675" cy="2505075"/>
            <wp:effectExtent l="19050" t="0" r="9525" b="0"/>
            <wp:docPr id="12" name="Рисунок 5" descr="C:\Users\Елена Шатан\Desktop\DSCN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Шатан\Desktop\DSCN35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45" t="14133" r="4757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EF4">
        <w:t xml:space="preserve">               </w:t>
      </w:r>
      <w:r w:rsidR="00C77EF4" w:rsidRPr="00C77EF4">
        <w:drawing>
          <wp:inline distT="0" distB="0" distL="0" distR="0">
            <wp:extent cx="1733550" cy="1847850"/>
            <wp:effectExtent l="0" t="0" r="0" b="0"/>
            <wp:docPr id="14" name="Рисунок 6" descr="http://st1.chatovod.ru/i/widget/gifts/flake_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1.chatovod.ru/i/widget/gifts/flake_25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F4" w:rsidRDefault="00C77EF4" w:rsidP="00C77EF4"/>
    <w:p w:rsidR="00863A97" w:rsidRDefault="00C77EF4" w:rsidP="00C77EF4">
      <w:pPr>
        <w:tabs>
          <w:tab w:val="center" w:pos="5233"/>
        </w:tabs>
      </w:pPr>
      <w:r w:rsidRPr="00C77EF4">
        <w:drawing>
          <wp:inline distT="0" distB="0" distL="0" distR="0">
            <wp:extent cx="1733550" cy="1847850"/>
            <wp:effectExtent l="0" t="0" r="0" b="0"/>
            <wp:docPr id="18" name="Рисунок 6" descr="http://st1.chatovod.ru/i/widget/gifts/flake_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1.chatovod.ru/i/widget/gifts/flake_25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C77EF4">
        <w:drawing>
          <wp:inline distT="0" distB="0" distL="0" distR="0">
            <wp:extent cx="3419475" cy="2390775"/>
            <wp:effectExtent l="19050" t="0" r="9525" b="0"/>
            <wp:docPr id="19" name="Рисунок 6" descr="C:\Users\Елена Шатан\Desktop\Поделки\DSCN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Шатан\Desktop\Поделки\DSCN3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780" t="3640" r="10590" b="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</w:t>
      </w:r>
    </w:p>
    <w:sectPr w:rsidR="00863A97" w:rsidSect="00C77EF4">
      <w:pgSz w:w="11906" w:h="16838"/>
      <w:pgMar w:top="720" w:right="720" w:bottom="720" w:left="720" w:header="708" w:footer="708" w:gutter="0"/>
      <w:pgBorders w:offsetFrom="page">
        <w:top w:val="flowersDaisies" w:sz="20" w:space="24" w:color="0F243E" w:themeColor="text2" w:themeShade="80"/>
        <w:left w:val="flowersDaisies" w:sz="20" w:space="24" w:color="0F243E" w:themeColor="text2" w:themeShade="80"/>
        <w:bottom w:val="flowersDaisies" w:sz="20" w:space="24" w:color="0F243E" w:themeColor="text2" w:themeShade="80"/>
        <w:right w:val="flowersDaisies" w:sz="20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46F2"/>
    <w:rsid w:val="00285CE6"/>
    <w:rsid w:val="007D46F2"/>
    <w:rsid w:val="00863A97"/>
    <w:rsid w:val="00C77EF4"/>
    <w:rsid w:val="00D4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3D26-CD6B-4590-9C7A-E879F941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атан</dc:creator>
  <cp:lastModifiedBy>Елена Шатан</cp:lastModifiedBy>
  <cp:revision>1</cp:revision>
  <dcterms:created xsi:type="dcterms:W3CDTF">2020-02-01T08:24:00Z</dcterms:created>
  <dcterms:modified xsi:type="dcterms:W3CDTF">2020-02-01T09:31:00Z</dcterms:modified>
</cp:coreProperties>
</file>